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915AF8" w:rsidP="003B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15</w:t>
            </w:r>
            <w:r w:rsidR="003B38CE">
              <w:rPr>
                <w:rFonts w:ascii="Times New Roman" w:hAnsi="Times New Roman" w:cs="Times New Roman"/>
                <w:sz w:val="28"/>
                <w:szCs w:val="28"/>
              </w:rPr>
              <w:t>40792702</w:t>
            </w:r>
            <w:r w:rsidR="00F82878"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90C6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дения за 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.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EF27FA" w:rsidRPr="000A5771" w:rsidRDefault="00457940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503C3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по 30 июня 202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787D" w:rsidRPr="0084787D" w:rsidRDefault="0084787D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т форм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, логическ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и анализ сво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ных итоговых данных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 xml:space="preserve"> по малым пре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приятиям и индивидуальным предпр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нимателям</w:t>
            </w:r>
            <w:r w:rsidR="0038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(физическим лицам, ос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ществляющим деятельность без образ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вания юридического лица)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 в целом по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 по районам республики и  в разрезах по 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ам 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ОКВЭД, ОКФС, ОКОПФ</w:t>
            </w:r>
          </w:p>
          <w:p w:rsidR="007B0C92" w:rsidRDefault="006D21A9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и полученной информации от респондентов и 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е конфиденциаль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олученной в ходе сплошного наблюдения</w:t>
            </w:r>
            <w:r w:rsidR="007B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7B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7B0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503C3F" w:rsidRDefault="00503C3F" w:rsidP="0053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-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4D75F6" w:rsidRDefault="00503C3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4D75F6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</w:t>
      </w:r>
      <w:r w:rsidR="00503C3F">
        <w:rPr>
          <w:rFonts w:ascii="Times New Roman" w:hAnsi="Times New Roman" w:cs="Times New Roman"/>
          <w:sz w:val="16"/>
          <w:szCs w:val="16"/>
        </w:rPr>
        <w:t>8</w:t>
      </w:r>
      <w:bookmarkStart w:id="0" w:name="_GoBack"/>
      <w:bookmarkEnd w:id="0"/>
      <w:r w:rsidR="00490C6E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6</w:t>
      </w:r>
      <w:r w:rsidR="00490C6E">
        <w:rPr>
          <w:rFonts w:ascii="Times New Roman" w:hAnsi="Times New Roman" w:cs="Times New Roman"/>
          <w:sz w:val="16"/>
          <w:szCs w:val="16"/>
        </w:rPr>
        <w:t>.2022 г.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11DF"/>
    <w:rsid w:val="000474EA"/>
    <w:rsid w:val="000644BF"/>
    <w:rsid w:val="000932A0"/>
    <w:rsid w:val="000969F2"/>
    <w:rsid w:val="000A5771"/>
    <w:rsid w:val="000D7141"/>
    <w:rsid w:val="001449A7"/>
    <w:rsid w:val="00164992"/>
    <w:rsid w:val="0017643F"/>
    <w:rsid w:val="001A1800"/>
    <w:rsid w:val="001F1B3A"/>
    <w:rsid w:val="0022430E"/>
    <w:rsid w:val="00234402"/>
    <w:rsid w:val="002A784D"/>
    <w:rsid w:val="002C3003"/>
    <w:rsid w:val="00301CFA"/>
    <w:rsid w:val="00314643"/>
    <w:rsid w:val="003627EC"/>
    <w:rsid w:val="00381502"/>
    <w:rsid w:val="00386AFD"/>
    <w:rsid w:val="003A1771"/>
    <w:rsid w:val="003B38CE"/>
    <w:rsid w:val="003C70A4"/>
    <w:rsid w:val="003D2323"/>
    <w:rsid w:val="003F1D16"/>
    <w:rsid w:val="00457940"/>
    <w:rsid w:val="00481FB2"/>
    <w:rsid w:val="004843E8"/>
    <w:rsid w:val="00490C6E"/>
    <w:rsid w:val="004D75F6"/>
    <w:rsid w:val="004F19C5"/>
    <w:rsid w:val="00503C3F"/>
    <w:rsid w:val="00527C02"/>
    <w:rsid w:val="005321CB"/>
    <w:rsid w:val="00592E3F"/>
    <w:rsid w:val="005952AE"/>
    <w:rsid w:val="005A18CD"/>
    <w:rsid w:val="005C0F95"/>
    <w:rsid w:val="005C6C20"/>
    <w:rsid w:val="006721E7"/>
    <w:rsid w:val="006C2192"/>
    <w:rsid w:val="006D0BF5"/>
    <w:rsid w:val="006D21A9"/>
    <w:rsid w:val="006F75A3"/>
    <w:rsid w:val="00730D61"/>
    <w:rsid w:val="00746BD1"/>
    <w:rsid w:val="00796C83"/>
    <w:rsid w:val="007B0C92"/>
    <w:rsid w:val="007C2E36"/>
    <w:rsid w:val="0084787D"/>
    <w:rsid w:val="0088590A"/>
    <w:rsid w:val="00895498"/>
    <w:rsid w:val="008A1F1F"/>
    <w:rsid w:val="008F4DD7"/>
    <w:rsid w:val="00902CC6"/>
    <w:rsid w:val="00915AF8"/>
    <w:rsid w:val="009206F1"/>
    <w:rsid w:val="009675BB"/>
    <w:rsid w:val="00A12A1C"/>
    <w:rsid w:val="00AD4EED"/>
    <w:rsid w:val="00B91E92"/>
    <w:rsid w:val="00BC7C89"/>
    <w:rsid w:val="00BE7BF0"/>
    <w:rsid w:val="00C6300D"/>
    <w:rsid w:val="00CB5222"/>
    <w:rsid w:val="00D63E73"/>
    <w:rsid w:val="00D67225"/>
    <w:rsid w:val="00DB4C1B"/>
    <w:rsid w:val="00DE5D49"/>
    <w:rsid w:val="00E74114"/>
    <w:rsid w:val="00E9552E"/>
    <w:rsid w:val="00E958DE"/>
    <w:rsid w:val="00EA66CE"/>
    <w:rsid w:val="00EC7BD3"/>
    <w:rsid w:val="00EF27FA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1AC6-39EF-4690-ABDD-A57652F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4</cp:revision>
  <cp:lastPrinted>2022-06-08T10:12:00Z</cp:lastPrinted>
  <dcterms:created xsi:type="dcterms:W3CDTF">2022-06-08T10:23:00Z</dcterms:created>
  <dcterms:modified xsi:type="dcterms:W3CDTF">2022-06-08T10:25:00Z</dcterms:modified>
</cp:coreProperties>
</file>